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51A79" w:rsidRDefault="00C45D0C" w:rsidP="00007505">
      <w:pPr>
        <w:tabs>
          <w:tab w:val="left" w:pos="918"/>
          <w:tab w:val="left" w:pos="4785"/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E43A1">
        <w:rPr>
          <w:rFonts w:ascii="Times New Roman" w:hAnsi="Times New Roman"/>
          <w:b/>
          <w:sz w:val="28"/>
          <w:szCs w:val="28"/>
        </w:rPr>
        <w:t xml:space="preserve">   №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C45D0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D46D5C">
        <w:rPr>
          <w:rFonts w:ascii="Times New Roman" w:hAnsi="Times New Roman"/>
          <w:b/>
          <w:sz w:val="24"/>
          <w:szCs w:val="24"/>
        </w:rPr>
        <w:t>5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D46D5C">
        <w:rPr>
          <w:rFonts w:ascii="Times New Roman" w:hAnsi="Times New Roman"/>
          <w:b/>
          <w:sz w:val="24"/>
          <w:szCs w:val="24"/>
        </w:rPr>
        <w:t>3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="00C45D0C">
        <w:rPr>
          <w:rFonts w:ascii="Times New Roman" w:hAnsi="Times New Roman"/>
          <w:b/>
          <w:sz w:val="24"/>
          <w:szCs w:val="24"/>
        </w:rPr>
        <w:t xml:space="preserve"> А</w:t>
      </w:r>
      <w:r w:rsidR="00F61C63">
        <w:rPr>
          <w:rFonts w:ascii="Times New Roman" w:hAnsi="Times New Roman"/>
          <w:b/>
          <w:sz w:val="24"/>
          <w:szCs w:val="24"/>
        </w:rPr>
        <w:t>лександровка</w:t>
      </w:r>
      <w:r w:rsidR="00C45D0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410D6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  </w:t>
      </w:r>
      <w:r w:rsidR="002258E0">
        <w:rPr>
          <w:rFonts w:ascii="Times New Roman" w:hAnsi="Times New Roman"/>
          <w:sz w:val="16"/>
          <w:szCs w:val="16"/>
        </w:rPr>
        <w:t>(</w:t>
      </w:r>
      <w:r w:rsidR="002258E0" w:rsidRPr="002258E0">
        <w:rPr>
          <w:rFonts w:ascii="Times New Roman" w:hAnsi="Times New Roman"/>
          <w:sz w:val="16"/>
          <w:szCs w:val="16"/>
        </w:rPr>
        <w:t xml:space="preserve">в редакции Постановления Администрации сельского поселения Александровка муниципального района Ставропольский Самарской области от </w:t>
      </w:r>
      <w:r w:rsidR="002258E0">
        <w:rPr>
          <w:rFonts w:ascii="Times New Roman" w:hAnsi="Times New Roman"/>
          <w:sz w:val="16"/>
          <w:szCs w:val="16"/>
        </w:rPr>
        <w:t>29</w:t>
      </w:r>
      <w:r w:rsidR="002258E0" w:rsidRPr="002258E0">
        <w:rPr>
          <w:rFonts w:ascii="Times New Roman" w:hAnsi="Times New Roman"/>
          <w:sz w:val="16"/>
          <w:szCs w:val="16"/>
        </w:rPr>
        <w:t>.01.202</w:t>
      </w:r>
      <w:r w:rsidR="002258E0">
        <w:rPr>
          <w:rFonts w:ascii="Times New Roman" w:hAnsi="Times New Roman"/>
          <w:sz w:val="16"/>
          <w:szCs w:val="16"/>
        </w:rPr>
        <w:t>4</w:t>
      </w:r>
      <w:r w:rsidR="002258E0" w:rsidRPr="002258E0">
        <w:rPr>
          <w:rFonts w:ascii="Times New Roman" w:hAnsi="Times New Roman"/>
          <w:sz w:val="16"/>
          <w:szCs w:val="16"/>
        </w:rPr>
        <w:t xml:space="preserve"> №</w:t>
      </w:r>
      <w:r w:rsidR="002258E0">
        <w:rPr>
          <w:rFonts w:ascii="Times New Roman" w:hAnsi="Times New Roman"/>
          <w:sz w:val="16"/>
          <w:szCs w:val="16"/>
        </w:rPr>
        <w:t>9)</w:t>
      </w: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D46D5C">
        <w:rPr>
          <w:sz w:val="22"/>
          <w:szCs w:val="22"/>
        </w:rPr>
        <w:t>5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3876B3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F5907">
        <w:rPr>
          <w:sz w:val="22"/>
          <w:szCs w:val="22"/>
        </w:rPr>
        <w:t>1.</w:t>
      </w:r>
      <w:r w:rsidR="004B6336" w:rsidRPr="00BF5907">
        <w:rPr>
          <w:sz w:val="22"/>
          <w:szCs w:val="22"/>
        </w:rPr>
        <w:t>Внести следующие и</w:t>
      </w:r>
      <w:r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Pr="00BF5907">
        <w:rPr>
          <w:sz w:val="22"/>
          <w:szCs w:val="22"/>
        </w:rPr>
        <w:t xml:space="preserve"> года №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:rsidR="004828E4" w:rsidRDefault="004828E4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A23DD9" w:rsidRPr="00BF5907">
        <w:rPr>
          <w:sz w:val="22"/>
          <w:szCs w:val="22"/>
        </w:rPr>
        <w:t xml:space="preserve">В </w:t>
      </w:r>
      <w:r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4EC3" w:rsidRDefault="00C24EC3" w:rsidP="00C24EC3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4 – 2026 </w:t>
            </w:r>
            <w:r w:rsidRPr="001F4484">
              <w:rPr>
                <w:color w:val="000000"/>
              </w:rPr>
              <w:t>годы:</w:t>
            </w:r>
          </w:p>
          <w:p w:rsidR="00C24EC3" w:rsidRPr="00FD6599" w:rsidRDefault="00C24EC3" w:rsidP="00C24EC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составляет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E54B81">
              <w:rPr>
                <w:rFonts w:ascii="Times New Roman" w:hAnsi="Times New Roman"/>
                <w:color w:val="000000"/>
              </w:rPr>
              <w:t>4</w:t>
            </w:r>
            <w:r w:rsidR="00551925">
              <w:rPr>
                <w:rFonts w:ascii="Times New Roman" w:hAnsi="Times New Roman"/>
                <w:color w:val="000000"/>
              </w:rPr>
              <w:t> 801 413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551925">
              <w:rPr>
                <w:rFonts w:ascii="Times New Roman" w:hAnsi="Times New Roman"/>
                <w:color w:val="000000"/>
              </w:rPr>
              <w:t>37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C24EC3" w:rsidRPr="001F4484" w:rsidRDefault="00C24EC3" w:rsidP="00C24EC3">
            <w:pPr>
              <w:pStyle w:val="af8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C24EC3" w:rsidRPr="00C076A5" w:rsidRDefault="00C24EC3" w:rsidP="00C24EC3">
            <w:pPr>
              <w:pStyle w:val="af8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>год  -</w:t>
            </w:r>
            <w:r>
              <w:rPr>
                <w:color w:val="000000"/>
                <w:sz w:val="22"/>
                <w:szCs w:val="22"/>
              </w:rPr>
              <w:t>1</w:t>
            </w:r>
            <w:r w:rsidR="00E54B81">
              <w:rPr>
                <w:color w:val="000000"/>
                <w:sz w:val="22"/>
                <w:szCs w:val="22"/>
              </w:rPr>
              <w:t>2</w:t>
            </w:r>
            <w:r w:rsidR="004D237D">
              <w:rPr>
                <w:color w:val="000000"/>
                <w:sz w:val="22"/>
                <w:szCs w:val="22"/>
              </w:rPr>
              <w:t> 403 507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4D237D">
              <w:rPr>
                <w:color w:val="000000"/>
                <w:sz w:val="22"/>
                <w:szCs w:val="22"/>
              </w:rPr>
              <w:t>2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:rsidR="00C24EC3" w:rsidRPr="00C076A5" w:rsidRDefault="00C24EC3" w:rsidP="00C24EC3">
            <w:pPr>
              <w:pStyle w:val="af8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>год  -</w:t>
            </w:r>
            <w:r>
              <w:rPr>
                <w:color w:val="000000"/>
                <w:sz w:val="22"/>
                <w:szCs w:val="22"/>
              </w:rPr>
              <w:t>10 840 610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9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:rsidR="00C24EC3" w:rsidRPr="001F4484" w:rsidRDefault="00C24EC3" w:rsidP="00C24EC3">
            <w:pPr>
              <w:pStyle w:val="af8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>год  -</w:t>
            </w:r>
            <w:r>
              <w:rPr>
                <w:color w:val="000000"/>
                <w:sz w:val="22"/>
                <w:szCs w:val="22"/>
              </w:rPr>
              <w:t>11 557 295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:rsidR="00C24EC3" w:rsidRPr="001F4484" w:rsidRDefault="00C24EC3" w:rsidP="00C24EC3">
            <w:pPr>
              <w:pStyle w:val="af8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C24EC3" w:rsidRPr="001F4484" w:rsidRDefault="00C24EC3" w:rsidP="00C24EC3">
            <w:pPr>
              <w:pStyle w:val="af8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</w:p>
          <w:p w:rsidR="00C24EC3" w:rsidRPr="001F4484" w:rsidRDefault="00C24EC3" w:rsidP="00C24EC3">
            <w:pPr>
              <w:pStyle w:val="af8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C24EC3" w:rsidP="00C24EC3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4D4024" w:rsidRPr="00BF5907" w:rsidRDefault="004D4024" w:rsidP="004D4024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.2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257036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257036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lastRenderedPageBreak/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</w:t>
      </w:r>
      <w:r w:rsidR="0025703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202</w:t>
      </w:r>
      <w:r w:rsidR="0025703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257036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257036">
        <w:rPr>
          <w:rFonts w:ascii="Times New Roman" w:hAnsi="Times New Roman"/>
        </w:rPr>
        <w:t>4</w:t>
      </w:r>
      <w:r>
        <w:rPr>
          <w:rFonts w:ascii="Times New Roman" w:hAnsi="Times New Roman"/>
        </w:rPr>
        <w:t> - 202</w:t>
      </w:r>
      <w:r w:rsidR="00257036"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годы » 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4D4024" w:rsidRPr="00BF5907" w:rsidTr="004D4024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024" w:rsidRPr="00BF5907" w:rsidRDefault="004D4024" w:rsidP="004D4024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CB" w:rsidRPr="001F4484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="00767779">
              <w:rPr>
                <w:rFonts w:ascii="Times New Roman" w:hAnsi="Times New Roman"/>
                <w:color w:val="000000"/>
              </w:rPr>
              <w:t> 214 677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 w:rsidR="00767779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2D4FF3">
              <w:rPr>
                <w:rFonts w:ascii="Times New Roman" w:hAnsi="Times New Roman"/>
                <w:color w:val="000000"/>
              </w:rPr>
              <w:t> </w:t>
            </w:r>
            <w:r w:rsidR="00617D47">
              <w:rPr>
                <w:rFonts w:ascii="Times New Roman" w:hAnsi="Times New Roman"/>
                <w:color w:val="000000"/>
              </w:rPr>
              <w:t>8</w:t>
            </w:r>
            <w:r w:rsidR="002D4FF3">
              <w:rPr>
                <w:rFonts w:ascii="Times New Roman" w:hAnsi="Times New Roman"/>
                <w:color w:val="000000"/>
              </w:rPr>
              <w:t>51 947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</w:t>
            </w:r>
            <w:r w:rsidR="002D4FF3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:rsidR="009E1ACB" w:rsidRPr="003429F3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364 733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:rsidR="004D4024" w:rsidRPr="00BF5907" w:rsidRDefault="009E1ACB" w:rsidP="009E1AC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429F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2 997 996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28</w:t>
            </w:r>
            <w:r w:rsidRPr="003429F3">
              <w:rPr>
                <w:rFonts w:ascii="Times New Roman" w:hAnsi="Times New Roman"/>
                <w:color w:val="000000"/>
              </w:rPr>
              <w:t>коп..</w:t>
            </w:r>
          </w:p>
        </w:tc>
      </w:tr>
    </w:tbl>
    <w:p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D4024" w:rsidRPr="00BF5907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bookmarkStart w:id="0" w:name="_Hlk158800896"/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2.1</w:t>
      </w:r>
      <w:r w:rsidRPr="00BF5907">
        <w:rPr>
          <w:rFonts w:ascii="Times New Roman" w:hAnsi="Times New Roman"/>
        </w:rPr>
        <w:t>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D46549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D46549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</w:t>
      </w:r>
      <w:r w:rsidR="00D4654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 202</w:t>
      </w:r>
      <w:r w:rsidR="00D4654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D46549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 xml:space="preserve">, в 1 Подпрограмме </w:t>
      </w:r>
      <w:r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D46549">
        <w:rPr>
          <w:rFonts w:ascii="Times New Roman" w:hAnsi="Times New Roman"/>
        </w:rPr>
        <w:t>4</w:t>
      </w:r>
      <w:r>
        <w:rPr>
          <w:rFonts w:ascii="Times New Roman" w:hAnsi="Times New Roman"/>
        </w:rPr>
        <w:t> – 202</w:t>
      </w:r>
      <w:r w:rsidR="00D46549">
        <w:rPr>
          <w:rFonts w:ascii="Times New Roman" w:hAnsi="Times New Roman"/>
        </w:rPr>
        <w:t>6</w:t>
      </w:r>
      <w:r w:rsidRPr="00C05C49">
        <w:rPr>
          <w:rFonts w:ascii="Times New Roman" w:hAnsi="Times New Roman"/>
        </w:rPr>
        <w:t xml:space="preserve"> годы»</w:t>
      </w:r>
      <w:r>
        <w:rPr>
          <w:rFonts w:ascii="Times New Roman" w:hAnsi="Times New Roman"/>
        </w:rPr>
        <w:t xml:space="preserve"> (далее Подпрограмма), </w:t>
      </w:r>
      <w:r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:rsidR="004D4024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038" w:type="dxa"/>
        <w:tblInd w:w="-5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D46549" w:rsidRPr="001F4484" w:rsidTr="00D46549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bookmarkEnd w:id="0"/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D46549" w:rsidRPr="001F4484" w:rsidTr="00D4654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D46549" w:rsidRPr="003A51A4" w:rsidTr="00D46549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3A51A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</w:p>
        </w:tc>
      </w:tr>
      <w:tr w:rsidR="00D46549" w:rsidRPr="00DB3CC8" w:rsidTr="00D46549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е содержание главы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D46549" w:rsidRPr="001F4484" w:rsidTr="00D4654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DB3CC8" w:rsidTr="00D4654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DB3CC8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D46549" w:rsidRPr="001F4484" w:rsidTr="00D46549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D46549" w:rsidRPr="002E258C" w:rsidTr="00D46549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B8545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2E258C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2E258C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C7624">
              <w:rPr>
                <w:sz w:val="22"/>
                <w:szCs w:val="22"/>
              </w:rPr>
              <w:t>1433767,61</w:t>
            </w:r>
          </w:p>
        </w:tc>
      </w:tr>
      <w:tr w:rsidR="00D46549" w:rsidRPr="001F4484" w:rsidTr="00D46549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ED4AC7" w:rsidTr="00D46549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330767,6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549" w:rsidRPr="00ED4AC7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5C7624">
              <w:rPr>
                <w:sz w:val="22"/>
                <w:szCs w:val="22"/>
              </w:rPr>
              <w:t>1433767,61</w:t>
            </w:r>
          </w:p>
        </w:tc>
      </w:tr>
      <w:tr w:rsidR="00D46549" w:rsidRPr="00A164AE" w:rsidTr="00D46549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A164AE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D46549" w:rsidRPr="001F4484" w:rsidTr="00D46549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49" w:rsidRPr="00BD3483" w:rsidRDefault="00A53987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713,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46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D46549" w:rsidRPr="001F4484" w:rsidTr="00D46549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549" w:rsidRPr="00BD3483" w:rsidRDefault="008064FF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53987">
              <w:rPr>
                <w:sz w:val="22"/>
                <w:szCs w:val="22"/>
              </w:rPr>
              <w:t>46713,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5133F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sz w:val="22"/>
                <w:szCs w:val="22"/>
                <w:highlight w:val="yellow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 xml:space="preserve">риальное содержание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5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5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D46549" w:rsidRPr="001F4484" w:rsidTr="00D46549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D46549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164AE"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 w:rsidRPr="00A164AE"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46549" w:rsidRPr="001F4484" w:rsidTr="00D46549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1F4484" w:rsidTr="00D46549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D46549" w:rsidRPr="00F30BE4" w:rsidTr="00D46549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1F448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7D47">
              <w:rPr>
                <w:sz w:val="22"/>
                <w:szCs w:val="22"/>
              </w:rPr>
              <w:t>8</w:t>
            </w:r>
            <w:r w:rsidR="002D4FF3">
              <w:rPr>
                <w:sz w:val="22"/>
                <w:szCs w:val="22"/>
              </w:rPr>
              <w:t>51947,6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733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549" w:rsidRPr="00F30BE4" w:rsidRDefault="00D46549" w:rsidP="007A32AA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997996,28</w:t>
            </w:r>
          </w:p>
        </w:tc>
      </w:tr>
    </w:tbl>
    <w:p w:rsidR="009A6860" w:rsidRDefault="009A6860" w:rsidP="00A918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C1306" w:rsidRDefault="00DC1306" w:rsidP="00DC1306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C351B2"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>В приложении №</w:t>
      </w:r>
      <w:r w:rsidR="00B1259A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3B3396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3B3396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</w:t>
      </w:r>
      <w:r w:rsidR="003B339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202</w:t>
      </w:r>
      <w:r w:rsidR="003B339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3B3396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 xml:space="preserve">, в </w:t>
      </w:r>
      <w:r w:rsidR="00B1259A">
        <w:rPr>
          <w:rFonts w:ascii="Times New Roman" w:hAnsi="Times New Roman"/>
        </w:rPr>
        <w:t>5</w:t>
      </w:r>
      <w:r w:rsidRPr="00BF5907">
        <w:rPr>
          <w:rFonts w:ascii="Times New Roman" w:hAnsi="Times New Roman"/>
        </w:rPr>
        <w:t xml:space="preserve"> Подпрограмме </w:t>
      </w:r>
      <w:r w:rsidR="00B1259A" w:rsidRPr="00B1259A">
        <w:rPr>
          <w:rFonts w:ascii="Times New Roman" w:hAnsi="Times New Roman"/>
          <w:bCs/>
          <w:color w:val="000000"/>
        </w:rPr>
        <w:t xml:space="preserve">«Содержание и обслуживание муниципального имущества сельского поселения Александровка муниципального района Ставропольский Самарской области на 2024 - 2026 годы» </w:t>
      </w:r>
      <w:r w:rsidRPr="00BF5907">
        <w:rPr>
          <w:rFonts w:ascii="Times New Roman" w:hAnsi="Times New Roman"/>
        </w:rPr>
        <w:t xml:space="preserve">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5D45C3" w:rsidRDefault="005D45C3" w:rsidP="00DC1306">
      <w:pPr>
        <w:spacing w:after="0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4072"/>
        <w:gridCol w:w="6143"/>
      </w:tblGrid>
      <w:tr w:rsidR="00B1259A" w:rsidRPr="001F4484" w:rsidTr="00C66FAA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59A" w:rsidRPr="001F4484" w:rsidRDefault="00B1259A" w:rsidP="00B1259A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F4484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59A" w:rsidRPr="001F4484" w:rsidRDefault="00B1259A" w:rsidP="00B1259A">
            <w:pPr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B1259A" w:rsidRPr="001F4484" w:rsidRDefault="00B1259A" w:rsidP="00B1259A">
            <w:pPr>
              <w:spacing w:after="0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</w:rPr>
              <w:t xml:space="preserve"> составляет   </w:t>
            </w:r>
            <w:r w:rsidR="001054C1">
              <w:rPr>
                <w:rFonts w:ascii="Times New Roman" w:hAnsi="Times New Roman"/>
              </w:rPr>
              <w:t>114 810</w:t>
            </w:r>
            <w:r w:rsidRPr="004F3F13">
              <w:rPr>
                <w:rFonts w:ascii="Times New Roman" w:hAnsi="Times New Roman"/>
              </w:rPr>
              <w:t xml:space="preserve"> рублей</w:t>
            </w:r>
            <w:r w:rsidR="008D174C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>копеек</w:t>
            </w:r>
            <w:r w:rsidRPr="004F3F13">
              <w:rPr>
                <w:rFonts w:ascii="Times New Roman" w:hAnsi="Times New Roman"/>
              </w:rPr>
              <w:t>.</w:t>
            </w:r>
          </w:p>
          <w:p w:rsidR="00B1259A" w:rsidRPr="001F4484" w:rsidRDefault="00B1259A" w:rsidP="00B1259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1</w:t>
            </w:r>
            <w:r w:rsidR="001054C1">
              <w:rPr>
                <w:rFonts w:ascii="Times New Roman" w:hAnsi="Times New Roman"/>
              </w:rPr>
              <w:t>14 810</w:t>
            </w:r>
            <w:r w:rsidRPr="001F4484">
              <w:rPr>
                <w:rFonts w:ascii="Times New Roman" w:hAnsi="Times New Roman"/>
              </w:rPr>
              <w:t>руб.</w:t>
            </w:r>
            <w:r w:rsidR="001054C1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>коп</w:t>
            </w:r>
            <w:r w:rsidRPr="001F4484">
              <w:rPr>
                <w:rFonts w:ascii="Times New Roman" w:hAnsi="Times New Roman"/>
              </w:rPr>
              <w:t>;</w:t>
            </w:r>
          </w:p>
          <w:p w:rsidR="00B1259A" w:rsidRPr="001F4484" w:rsidRDefault="00B1259A" w:rsidP="00B1259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0 </w:t>
            </w:r>
            <w:r w:rsidRPr="001F4484">
              <w:rPr>
                <w:rFonts w:ascii="Times New Roman" w:hAnsi="Times New Roman"/>
              </w:rPr>
              <w:t>руб.;</w:t>
            </w:r>
          </w:p>
          <w:p w:rsidR="00B1259A" w:rsidRPr="001F4484" w:rsidRDefault="00B1259A" w:rsidP="00B1259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2026 год –0 </w:t>
            </w:r>
            <w:r w:rsidRPr="001F4484">
              <w:rPr>
                <w:rFonts w:ascii="Times New Roman" w:hAnsi="Times New Roman"/>
              </w:rPr>
              <w:t>руб.</w:t>
            </w:r>
          </w:p>
        </w:tc>
      </w:tr>
    </w:tbl>
    <w:p w:rsidR="00C351B2" w:rsidRDefault="00C351B2" w:rsidP="00B1259A">
      <w:pPr>
        <w:spacing w:after="0"/>
        <w:jc w:val="both"/>
        <w:rPr>
          <w:rFonts w:ascii="Times New Roman" w:hAnsi="Times New Roman"/>
        </w:rPr>
      </w:pPr>
    </w:p>
    <w:p w:rsidR="00B1259A" w:rsidRDefault="00B1259A" w:rsidP="00B1259A">
      <w:pPr>
        <w:spacing w:after="0"/>
        <w:jc w:val="both"/>
        <w:rPr>
          <w:rFonts w:ascii="Times New Roman" w:hAnsi="Times New Roman"/>
        </w:rPr>
      </w:pPr>
      <w:r w:rsidRPr="00B1259A">
        <w:rPr>
          <w:rFonts w:ascii="Times New Roman" w:hAnsi="Times New Roman"/>
        </w:rPr>
        <w:t>1.</w:t>
      </w:r>
      <w:r w:rsidR="00C351B2">
        <w:rPr>
          <w:rFonts w:ascii="Times New Roman" w:hAnsi="Times New Roman"/>
        </w:rPr>
        <w:t>3</w:t>
      </w:r>
      <w:r w:rsidRPr="00B1259A">
        <w:rPr>
          <w:rFonts w:ascii="Times New Roman" w:hAnsi="Times New Roman"/>
        </w:rPr>
        <w:t>.1. В приложении №</w:t>
      </w:r>
      <w:r>
        <w:rPr>
          <w:rFonts w:ascii="Times New Roman" w:hAnsi="Times New Roman"/>
        </w:rPr>
        <w:t>5</w:t>
      </w:r>
      <w:r w:rsidRPr="00B1259A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4 – 2026 годы», утвержденной Постановлением Администрации сельского поселения Александровка муниципального района  Ставропольский Самарской области от 25 декабря  2023 года № 78, в </w:t>
      </w:r>
      <w:r>
        <w:rPr>
          <w:rFonts w:ascii="Times New Roman" w:hAnsi="Times New Roman"/>
        </w:rPr>
        <w:t>5</w:t>
      </w:r>
      <w:r w:rsidRPr="00B1259A">
        <w:rPr>
          <w:rFonts w:ascii="Times New Roman" w:hAnsi="Times New Roman"/>
        </w:rPr>
        <w:t xml:space="preserve"> Подпрограмме «Содержание и обслуживание муниципального имущества сельского поселения Александровка муниципального района Ставропольский Самарской области на 2024 - 2026 годы» (далее Подпрограмма),  «Объем ресурсов, необходимых для реализации Подпрограммы»,</w:t>
      </w:r>
    </w:p>
    <w:p w:rsidR="00C351B2" w:rsidRPr="00B1259A" w:rsidRDefault="00C351B2" w:rsidP="00B1259A">
      <w:pPr>
        <w:spacing w:after="0"/>
        <w:jc w:val="both"/>
        <w:rPr>
          <w:rFonts w:ascii="Times New Roman" w:hAnsi="Times New Roman"/>
        </w:rPr>
      </w:pPr>
    </w:p>
    <w:p w:rsidR="00DC1306" w:rsidRDefault="00B1259A" w:rsidP="00B1259A">
      <w:pPr>
        <w:spacing w:after="0"/>
        <w:jc w:val="both"/>
        <w:rPr>
          <w:rFonts w:ascii="Times New Roman" w:hAnsi="Times New Roman"/>
        </w:rPr>
      </w:pPr>
      <w:r w:rsidRPr="00B1259A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:rsidR="000E37C5" w:rsidRDefault="000E37C5" w:rsidP="00B1259A">
      <w:pPr>
        <w:spacing w:after="0"/>
        <w:jc w:val="both"/>
        <w:rPr>
          <w:rFonts w:ascii="Times New Roman" w:hAnsi="Times New Roman"/>
        </w:rPr>
      </w:pP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32"/>
        <w:gridCol w:w="11"/>
        <w:gridCol w:w="2826"/>
        <w:gridCol w:w="1417"/>
        <w:gridCol w:w="1418"/>
        <w:gridCol w:w="1536"/>
      </w:tblGrid>
      <w:tr w:rsidR="000E37C5" w:rsidRPr="001F4484" w:rsidTr="00171B21">
        <w:trPr>
          <w:cantSplit/>
          <w:trHeight w:val="24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E37C5" w:rsidRPr="001F4484" w:rsidTr="00171B21">
        <w:trPr>
          <w:cantSplit/>
          <w:trHeight w:val="341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7C5" w:rsidRPr="001F4484" w:rsidRDefault="000E37C5" w:rsidP="00171B2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7C5" w:rsidRPr="001F4484" w:rsidRDefault="000E37C5" w:rsidP="00171B2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0E37C5" w:rsidRPr="001F4484" w:rsidTr="00171B21">
        <w:trPr>
          <w:cantSplit/>
          <w:trHeight w:val="341"/>
        </w:trPr>
        <w:tc>
          <w:tcPr>
            <w:tcW w:w="1044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0E37C5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164AE">
              <w:rPr>
                <w:b/>
                <w:sz w:val="22"/>
                <w:szCs w:val="22"/>
                <w:highlight w:val="yellow"/>
              </w:rPr>
              <w:t>Содержание и обслуживание муниципального имущества сельского поселения</w:t>
            </w:r>
          </w:p>
        </w:tc>
      </w:tr>
      <w:tr w:rsidR="000E37C5" w:rsidRPr="001F4484" w:rsidTr="00171B21">
        <w:trPr>
          <w:cantSplit/>
          <w:trHeight w:val="391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37C5" w:rsidRPr="001F4484" w:rsidRDefault="000E37C5" w:rsidP="00171B21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  <w:color w:val="000000"/>
              </w:rPr>
              <w:t xml:space="preserve"> Ремонт муниципального имуществ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0E37C5" w:rsidRPr="001F4484" w:rsidTr="00171B21">
        <w:trPr>
          <w:cantSplit/>
          <w:trHeight w:val="410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C5" w:rsidRPr="001F4484" w:rsidRDefault="000E37C5" w:rsidP="00171B2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0E37C5" w:rsidRPr="001F4484" w:rsidTr="00171B21">
        <w:trPr>
          <w:cantSplit/>
          <w:trHeight w:val="318"/>
        </w:trPr>
        <w:tc>
          <w:tcPr>
            <w:tcW w:w="3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7C5" w:rsidRPr="001F4484" w:rsidRDefault="000E37C5" w:rsidP="00171B2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0E37C5" w:rsidRPr="001F4484" w:rsidTr="00171B21">
        <w:trPr>
          <w:cantSplit/>
          <w:trHeight w:val="318"/>
        </w:trPr>
        <w:tc>
          <w:tcPr>
            <w:tcW w:w="3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0E37C5" w:rsidRPr="001F4484" w:rsidTr="00171B21">
        <w:trPr>
          <w:cantSplit/>
          <w:trHeight w:val="472"/>
        </w:trPr>
        <w:tc>
          <w:tcPr>
            <w:tcW w:w="10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7C5" w:rsidRPr="001F4484" w:rsidRDefault="000E37C5" w:rsidP="000E37C5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A164AE">
              <w:rPr>
                <w:b/>
                <w:sz w:val="22"/>
                <w:szCs w:val="22"/>
                <w:highlight w:val="yellow"/>
              </w:rPr>
              <w:t>Взнос на капитальный ремонт муниципального имущества сельского поселения</w:t>
            </w:r>
          </w:p>
        </w:tc>
      </w:tr>
      <w:tr w:rsidR="000E37C5" w:rsidRPr="001F4484" w:rsidTr="00171B21">
        <w:trPr>
          <w:cantSplit/>
          <w:trHeight w:val="318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E37C5" w:rsidRPr="001F4484" w:rsidRDefault="000E37C5" w:rsidP="00171B21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1054C1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10,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37C5" w:rsidRPr="001F4484" w:rsidTr="00171B21">
        <w:trPr>
          <w:cantSplit/>
          <w:trHeight w:val="318"/>
        </w:trPr>
        <w:tc>
          <w:tcPr>
            <w:tcW w:w="323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0E37C5" w:rsidRPr="001F4484" w:rsidTr="00171B21">
        <w:trPr>
          <w:cantSplit/>
          <w:trHeight w:val="318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0E37C5" w:rsidRPr="001F4484" w:rsidTr="00171B21">
        <w:trPr>
          <w:cantSplit/>
          <w:trHeight w:val="318"/>
        </w:trPr>
        <w:tc>
          <w:tcPr>
            <w:tcW w:w="60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7C5" w:rsidRPr="001F4484" w:rsidRDefault="001054C1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10,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7C5" w:rsidRPr="001F4484" w:rsidRDefault="000E37C5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AC0BE6" w:rsidRDefault="00AC0BE6" w:rsidP="00AC0BE6">
      <w:pPr>
        <w:spacing w:after="0"/>
        <w:jc w:val="both"/>
        <w:rPr>
          <w:rFonts w:ascii="Times New Roman" w:hAnsi="Times New Roman"/>
        </w:rPr>
      </w:pPr>
    </w:p>
    <w:p w:rsidR="00AC0BE6" w:rsidRDefault="00AC0BE6" w:rsidP="00AC0BE6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>
        <w:rPr>
          <w:rFonts w:ascii="Times New Roman" w:hAnsi="Times New Roman"/>
        </w:rPr>
        <w:t>4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-2025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AC0BE6" w:rsidRDefault="00AC0BE6" w:rsidP="00AC0BE6">
      <w:pPr>
        <w:spacing w:after="0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4072"/>
        <w:gridCol w:w="6143"/>
      </w:tblGrid>
      <w:tr w:rsidR="00AC0BE6" w:rsidRPr="001F4484" w:rsidTr="00171B21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C0BE6" w:rsidRPr="001F4484" w:rsidRDefault="00AC0BE6" w:rsidP="00171B21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C0BE6" w:rsidRPr="00BE323A" w:rsidRDefault="00AC0BE6" w:rsidP="00171B2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AC0BE6" w:rsidRDefault="00AC0BE6" w:rsidP="00171B2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составляет </w:t>
            </w:r>
          </w:p>
          <w:p w:rsidR="00AC0BE6" w:rsidRPr="00BE323A" w:rsidRDefault="00AC0BE6" w:rsidP="00171B2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7</w:t>
            </w:r>
            <w:r w:rsidR="001152C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1152C6">
              <w:rPr>
                <w:rFonts w:ascii="Times New Roman" w:hAnsi="Times New Roman" w:cs="Times New Roman"/>
                <w:sz w:val="22"/>
                <w:szCs w:val="22"/>
              </w:rPr>
              <w:t>8 485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руб. 2</w:t>
            </w:r>
            <w:r w:rsidR="001152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, в том числе:</w:t>
            </w:r>
          </w:p>
          <w:p w:rsidR="00AC0BE6" w:rsidRPr="00BE323A" w:rsidRDefault="00AC0BE6" w:rsidP="00171B2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5011D">
              <w:rPr>
                <w:rFonts w:ascii="Times New Roman" w:hAnsi="Times New Roman" w:cs="Times New Roman"/>
                <w:sz w:val="22"/>
                <w:szCs w:val="22"/>
              </w:rPr>
              <w:t> 078 231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 руб.</w:t>
            </w:r>
            <w:r w:rsidR="0005011D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</w:p>
          <w:p w:rsidR="00AC0BE6" w:rsidRPr="00BE323A" w:rsidRDefault="00AC0BE6" w:rsidP="00171B2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23A">
              <w:rPr>
                <w:rFonts w:ascii="Times New Roman" w:hAnsi="Times New Roman" w:cs="Times New Roman"/>
                <w:sz w:val="22"/>
                <w:szCs w:val="22"/>
              </w:rPr>
              <w:t>2025 год – 2 103 927руб. 59 коп</w:t>
            </w:r>
          </w:p>
          <w:p w:rsidR="00AC0BE6" w:rsidRPr="001F4484" w:rsidRDefault="00AC0BE6" w:rsidP="00171B2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E323A">
              <w:rPr>
                <w:rFonts w:ascii="Times New Roman" w:hAnsi="Times New Roman"/>
              </w:rPr>
              <w:t>2026 год –  3 156 326 руб. 10 коп</w:t>
            </w:r>
          </w:p>
        </w:tc>
      </w:tr>
    </w:tbl>
    <w:p w:rsidR="000E37C5" w:rsidRDefault="000E37C5" w:rsidP="00DC1306">
      <w:pPr>
        <w:spacing w:after="0"/>
        <w:jc w:val="both"/>
        <w:rPr>
          <w:rFonts w:ascii="Times New Roman" w:hAnsi="Times New Roman"/>
        </w:rPr>
      </w:pPr>
    </w:p>
    <w:p w:rsidR="00DC1306" w:rsidRDefault="00DC1306" w:rsidP="00DC1306">
      <w:pPr>
        <w:spacing w:after="0"/>
        <w:jc w:val="both"/>
        <w:rPr>
          <w:rFonts w:ascii="Times New Roman" w:hAnsi="Times New Roman"/>
        </w:rPr>
      </w:pPr>
      <w:bookmarkStart w:id="1" w:name="_Hlk139985303"/>
      <w:r w:rsidRPr="0088660F">
        <w:rPr>
          <w:rFonts w:ascii="Times New Roman" w:hAnsi="Times New Roman"/>
        </w:rPr>
        <w:t>1.</w:t>
      </w:r>
      <w:r w:rsidR="005F1449"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="009A6860">
        <w:rPr>
          <w:rFonts w:ascii="Times New Roman" w:hAnsi="Times New Roman"/>
          <w:bCs/>
          <w:bdr w:val="none" w:sz="0" w:space="0" w:color="auto" w:frame="1"/>
        </w:rPr>
        <w:t>4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9A6860">
        <w:rPr>
          <w:rFonts w:ascii="Times New Roman" w:hAnsi="Times New Roman"/>
          <w:bCs/>
          <w:bdr w:val="none" w:sz="0" w:space="0" w:color="auto" w:frame="1"/>
        </w:rPr>
        <w:t>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</w:t>
      </w:r>
      <w:r w:rsidR="009A686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декабря 202</w:t>
      </w:r>
      <w:r w:rsidR="009A686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9A6860">
        <w:rPr>
          <w:rFonts w:ascii="Times New Roman" w:hAnsi="Times New Roman"/>
        </w:rPr>
        <w:t>7</w:t>
      </w:r>
      <w:r>
        <w:rPr>
          <w:rFonts w:ascii="Times New Roman" w:hAnsi="Times New Roman"/>
        </w:rPr>
        <w:t>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</w:t>
      </w:r>
      <w:r w:rsidR="009A6860">
        <w:rPr>
          <w:rFonts w:ascii="Times New Roman" w:hAnsi="Times New Roman"/>
        </w:rPr>
        <w:t>4</w:t>
      </w:r>
      <w:r>
        <w:rPr>
          <w:rFonts w:ascii="Times New Roman" w:hAnsi="Times New Roman"/>
        </w:rPr>
        <w:t>-202</w:t>
      </w:r>
      <w:r w:rsidR="009A6860">
        <w:rPr>
          <w:rFonts w:ascii="Times New Roman" w:hAnsi="Times New Roman"/>
        </w:rPr>
        <w:t>6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0"/>
        <w:gridCol w:w="3093"/>
        <w:gridCol w:w="142"/>
        <w:gridCol w:w="1276"/>
        <w:gridCol w:w="141"/>
        <w:gridCol w:w="138"/>
        <w:gridCol w:w="1138"/>
        <w:gridCol w:w="284"/>
        <w:gridCol w:w="139"/>
        <w:gridCol w:w="1137"/>
      </w:tblGrid>
      <w:tr w:rsidR="00CD5351" w:rsidRPr="001F4484" w:rsidTr="007D0953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CD5351" w:rsidRPr="001F4484" w:rsidTr="007D0953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CD5351" w:rsidRPr="008C36E8" w:rsidTr="007D0953">
        <w:trPr>
          <w:cantSplit/>
          <w:trHeight w:val="341"/>
        </w:trPr>
        <w:tc>
          <w:tcPr>
            <w:tcW w:w="949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t>Уличное освещение в сельском поселении</w:t>
            </w:r>
          </w:p>
        </w:tc>
      </w:tr>
      <w:tr w:rsidR="00CD5351" w:rsidRPr="008C36E8" w:rsidTr="007D0953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:rsidTr="007D0953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89,12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56,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1F4484" w:rsidTr="007D0953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Оплата за </w:t>
            </w:r>
            <w:r w:rsidRPr="001F4484">
              <w:rPr>
                <w:sz w:val="22"/>
                <w:szCs w:val="22"/>
              </w:rPr>
              <w:lastRenderedPageBreak/>
              <w:t>электротовары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B11519" w:rsidRDefault="00C52BCE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5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6C3ECC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D5351" w:rsidRPr="006C3ECC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6C3ECC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CD5351" w:rsidRPr="001F4484" w:rsidTr="007D0953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B11519" w:rsidRDefault="00C52BCE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5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1F4484" w:rsidTr="007D0953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C36E8">
              <w:t>Техническое обслуживание уличного освещения в сельском поселении</w:t>
            </w:r>
          </w:p>
        </w:tc>
      </w:tr>
      <w:tr w:rsidR="00CD5351" w:rsidRPr="00C46DCD" w:rsidTr="007D0953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C46DCD" w:rsidRDefault="00C52BCE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0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C46DCD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D5351" w:rsidRPr="00C46DCD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CD5351" w:rsidRPr="00C46DCD" w:rsidTr="007D0953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C46DCD" w:rsidRDefault="00C52BCE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0,7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C46DCD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5351" w:rsidRPr="008C36E8" w:rsidTr="007D0953">
        <w:trPr>
          <w:cantSplit/>
          <w:trHeight w:val="341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8C36E8" w:rsidRDefault="00CD5351" w:rsidP="007D0953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CD5351" w:rsidRPr="008C36E8" w:rsidTr="007D0953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8C36E8" w:rsidRDefault="00CD5351" w:rsidP="007D0953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CD5351" w:rsidRPr="008C36E8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D5351" w:rsidRPr="008C36E8" w:rsidTr="007D0953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CD5351" w:rsidRPr="008C36E8" w:rsidTr="007D0953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B4279">
              <w:rPr>
                <w:sz w:val="22"/>
                <w:szCs w:val="22"/>
              </w:rPr>
              <w:t>677795,16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351" w:rsidRPr="008C36E8" w:rsidRDefault="00CD5351" w:rsidP="007D0953">
            <w:pPr>
              <w:jc w:val="center"/>
              <w:rPr>
                <w:rFonts w:ascii="Times New Roman" w:hAnsi="Times New Roman"/>
              </w:rPr>
            </w:pPr>
            <w:r>
              <w:t>589358,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8C36E8" w:rsidRDefault="00CD5351" w:rsidP="007D0953">
            <w:pPr>
              <w:jc w:val="center"/>
              <w:rPr>
                <w:rFonts w:ascii="Times New Roman" w:hAnsi="Times New Roman"/>
              </w:rPr>
            </w:pPr>
            <w:r w:rsidRPr="000B4279">
              <w:t>589358,11</w:t>
            </w:r>
          </w:p>
        </w:tc>
      </w:tr>
      <w:tr w:rsidR="00CD5351" w:rsidRPr="008C36E8" w:rsidTr="007D0953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8C36E8" w:rsidRDefault="00CD5351" w:rsidP="007D0953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4.Благоустройство сельского поселения</w:t>
            </w:r>
          </w:p>
          <w:p w:rsidR="00CD5351" w:rsidRPr="008C36E8" w:rsidRDefault="00CD5351" w:rsidP="007D0953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CD5351" w:rsidRPr="00BB7761" w:rsidTr="007D0953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52BCE" w:rsidP="007D095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D871EE">
              <w:rPr>
                <w:sz w:val="22"/>
                <w:szCs w:val="22"/>
              </w:rPr>
              <w:t>8588,15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:rsidTr="007D0953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:rsidTr="007D0953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BB7761" w:rsidTr="007D0953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52BCE" w:rsidP="007D095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871EE">
              <w:rPr>
                <w:sz w:val="22"/>
                <w:szCs w:val="22"/>
              </w:rPr>
              <w:t>18588,15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CD5351" w:rsidRPr="005F6CF0" w:rsidTr="007D0953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351" w:rsidRPr="005F6CF0" w:rsidRDefault="00CD5351" w:rsidP="007D0953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КРСТ за счет субсидий.</w:t>
            </w:r>
          </w:p>
          <w:p w:rsidR="00CD5351" w:rsidRPr="005F6CF0" w:rsidRDefault="00CD5351" w:rsidP="007D0953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CD5351" w:rsidRPr="00CC16A9" w:rsidTr="007D0953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D5351" w:rsidP="007D095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332,9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179,37</w:t>
            </w:r>
          </w:p>
        </w:tc>
      </w:tr>
      <w:tr w:rsidR="00CD5351" w:rsidRPr="00BB7761" w:rsidTr="007D0953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68,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31,93</w:t>
            </w:r>
          </w:p>
        </w:tc>
      </w:tr>
      <w:tr w:rsidR="00CD5351" w:rsidRPr="00BB7761" w:rsidTr="007D0953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08,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B7761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953,26</w:t>
            </w:r>
          </w:p>
        </w:tc>
      </w:tr>
      <w:tr w:rsidR="00CD5351" w:rsidRPr="00CC16A9" w:rsidTr="007D0953">
        <w:trPr>
          <w:cantSplit/>
          <w:trHeight w:val="412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D5351" w:rsidP="007D095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109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CC16A9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264,56</w:t>
            </w:r>
          </w:p>
        </w:tc>
      </w:tr>
      <w:tr w:rsidR="00CD5351" w:rsidRPr="00BF5907" w:rsidTr="007D0953">
        <w:trPr>
          <w:cantSplit/>
          <w:trHeight w:val="383"/>
        </w:trPr>
        <w:tc>
          <w:tcPr>
            <w:tcW w:w="949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CD5351" w:rsidRPr="00BF5907" w:rsidTr="007D0953">
        <w:trPr>
          <w:cantSplit/>
          <w:trHeight w:val="383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CD5351" w:rsidRPr="00BF5907" w:rsidTr="007D0953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D5351" w:rsidRPr="00BF5907" w:rsidTr="007D0953">
        <w:trPr>
          <w:cantSplit/>
          <w:trHeight w:val="383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CD5351" w:rsidRPr="00BF5907" w:rsidTr="007D0953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BF5907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A006E">
              <w:rPr>
                <w:sz w:val="22"/>
                <w:szCs w:val="22"/>
              </w:rPr>
              <w:t>269703,43</w:t>
            </w:r>
          </w:p>
        </w:tc>
      </w:tr>
      <w:tr w:rsidR="00CD5351" w:rsidRPr="00757075" w:rsidTr="007D0953">
        <w:trPr>
          <w:cantSplit/>
          <w:trHeight w:val="383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1F4484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7D48E5" w:rsidRDefault="00C768AA" w:rsidP="007D0953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7AE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</w:t>
            </w:r>
            <w:r w:rsidR="004D7AE7">
              <w:rPr>
                <w:sz w:val="22"/>
                <w:szCs w:val="22"/>
              </w:rPr>
              <w:t>8 231,5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892870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27,5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51" w:rsidRPr="00757075" w:rsidRDefault="00CD5351" w:rsidP="007D095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326,10</w:t>
            </w:r>
          </w:p>
        </w:tc>
      </w:tr>
      <w:bookmarkEnd w:id="1"/>
    </w:tbl>
    <w:p w:rsidR="001B141A" w:rsidRDefault="001B141A" w:rsidP="00DC1306">
      <w:pPr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DC1306" w:rsidRPr="001B141A" w:rsidRDefault="001B141A" w:rsidP="00DC130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1.5</w:t>
      </w:r>
      <w:r w:rsidRPr="001B141A">
        <w:rPr>
          <w:rFonts w:ascii="Times New Roman" w:hAnsi="Times New Roman"/>
          <w:color w:val="000000"/>
        </w:rPr>
        <w:t xml:space="preserve"> В приложении №</w:t>
      </w:r>
      <w:r>
        <w:rPr>
          <w:rFonts w:ascii="Times New Roman" w:hAnsi="Times New Roman"/>
          <w:color w:val="000000"/>
        </w:rPr>
        <w:t>9</w:t>
      </w:r>
      <w:r w:rsidRPr="001B141A">
        <w:rPr>
          <w:rFonts w:ascii="Times New Roman" w:hAnsi="Times New Roman"/>
          <w:color w:val="000000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4 – 2026 годы», 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</w:t>
      </w:r>
      <w:r>
        <w:rPr>
          <w:rFonts w:ascii="Times New Roman" w:hAnsi="Times New Roman"/>
          <w:color w:val="000000"/>
        </w:rPr>
        <w:t>9</w:t>
      </w:r>
      <w:r w:rsidRPr="001B141A">
        <w:rPr>
          <w:rFonts w:ascii="Times New Roman" w:hAnsi="Times New Roman"/>
          <w:color w:val="000000"/>
        </w:rPr>
        <w:t xml:space="preserve"> Подпрограмме 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4 - 2026 годы» (далее Подпрограмма), в </w:t>
      </w:r>
      <w:r w:rsidRPr="001B141A">
        <w:rPr>
          <w:rFonts w:ascii="Times New Roman" w:hAnsi="Times New Roman"/>
          <w:color w:val="000000"/>
        </w:rPr>
        <w:lastRenderedPageBreak/>
        <w:t xml:space="preserve">паспорте Подпрограммы  «Источники и объемы финансирования Подпрограммы» изложить в следующей редакции: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230"/>
      </w:tblGrid>
      <w:tr w:rsidR="001B141A" w:rsidRPr="001B141A" w:rsidTr="00171B21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41A" w:rsidRPr="001B141A" w:rsidRDefault="001B141A" w:rsidP="001B14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41A" w:rsidRPr="001B141A" w:rsidRDefault="001B141A" w:rsidP="001B141A">
            <w:pPr>
              <w:spacing w:after="0"/>
              <w:jc w:val="both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1B141A" w:rsidRPr="001B141A" w:rsidRDefault="001B141A" w:rsidP="001B141A">
            <w:pPr>
              <w:spacing w:after="0"/>
              <w:jc w:val="both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>Общий объем финансирования Подпрограммы составляет 1</w:t>
            </w:r>
            <w:r w:rsidR="00607E15">
              <w:rPr>
                <w:rFonts w:ascii="Times New Roman" w:hAnsi="Times New Roman"/>
              </w:rPr>
              <w:t> 749 966</w:t>
            </w:r>
            <w:r w:rsidRPr="001B141A">
              <w:rPr>
                <w:rFonts w:ascii="Times New Roman" w:hAnsi="Times New Roman"/>
              </w:rPr>
              <w:t xml:space="preserve"> руб. </w:t>
            </w:r>
            <w:r w:rsidR="005A6F69">
              <w:rPr>
                <w:rFonts w:ascii="Times New Roman" w:hAnsi="Times New Roman"/>
              </w:rPr>
              <w:t>68</w:t>
            </w:r>
            <w:r w:rsidRPr="001B141A">
              <w:rPr>
                <w:rFonts w:ascii="Times New Roman" w:hAnsi="Times New Roman"/>
              </w:rPr>
              <w:t xml:space="preserve"> коп.</w:t>
            </w:r>
          </w:p>
          <w:p w:rsidR="001B141A" w:rsidRPr="001B141A" w:rsidRDefault="001B141A" w:rsidP="001B141A">
            <w:pPr>
              <w:spacing w:after="0"/>
              <w:jc w:val="both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 xml:space="preserve">2024 год – </w:t>
            </w:r>
            <w:r w:rsidR="00D950FB">
              <w:rPr>
                <w:rFonts w:ascii="Times New Roman" w:hAnsi="Times New Roman"/>
              </w:rPr>
              <w:t>741 770</w:t>
            </w:r>
            <w:r w:rsidRPr="001B141A">
              <w:rPr>
                <w:rFonts w:ascii="Times New Roman" w:hAnsi="Times New Roman"/>
              </w:rPr>
              <w:t xml:space="preserve"> руб. </w:t>
            </w:r>
            <w:r w:rsidR="00D950FB">
              <w:rPr>
                <w:rFonts w:ascii="Times New Roman" w:hAnsi="Times New Roman"/>
              </w:rPr>
              <w:t>42</w:t>
            </w:r>
            <w:r w:rsidRPr="001B141A">
              <w:rPr>
                <w:rFonts w:ascii="Times New Roman" w:hAnsi="Times New Roman"/>
              </w:rPr>
              <w:t xml:space="preserve"> коп;</w:t>
            </w:r>
          </w:p>
          <w:p w:rsidR="001B141A" w:rsidRPr="001B141A" w:rsidRDefault="001B141A" w:rsidP="001B141A">
            <w:pPr>
              <w:spacing w:after="0"/>
              <w:jc w:val="both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>2025 год –504098 руб. 13 коп;</w:t>
            </w:r>
          </w:p>
          <w:p w:rsidR="001B141A" w:rsidRPr="001B141A" w:rsidRDefault="001B141A" w:rsidP="001B141A">
            <w:pPr>
              <w:spacing w:after="0"/>
              <w:jc w:val="both"/>
              <w:rPr>
                <w:rFonts w:ascii="Times New Roman" w:hAnsi="Times New Roman"/>
              </w:rPr>
            </w:pPr>
            <w:r w:rsidRPr="001B141A">
              <w:rPr>
                <w:rFonts w:ascii="Times New Roman" w:hAnsi="Times New Roman"/>
              </w:rPr>
              <w:t xml:space="preserve">2026 год – 504098 руб. 13 коп </w:t>
            </w:r>
          </w:p>
        </w:tc>
      </w:tr>
    </w:tbl>
    <w:p w:rsidR="001A57DD" w:rsidRDefault="001A57DD" w:rsidP="001A57DD">
      <w:pPr>
        <w:spacing w:after="0"/>
        <w:jc w:val="both"/>
        <w:rPr>
          <w:rFonts w:ascii="Times New Roman" w:hAnsi="Times New Roman"/>
        </w:rPr>
      </w:pPr>
    </w:p>
    <w:p w:rsidR="001A57DD" w:rsidRDefault="001A57DD" w:rsidP="001A57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</w:t>
      </w:r>
      <w:r>
        <w:rPr>
          <w:rFonts w:ascii="Times New Roman" w:hAnsi="Times New Roman"/>
        </w:rPr>
        <w:t>9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5 декабря 2023 года № 7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9</w:t>
      </w:r>
      <w:r w:rsidRPr="00BF5907">
        <w:rPr>
          <w:rFonts w:ascii="Times New Roman" w:hAnsi="Times New Roman"/>
        </w:rPr>
        <w:t xml:space="preserve"> Подпрограмме </w:t>
      </w:r>
      <w:r>
        <w:rPr>
          <w:rFonts w:ascii="Times New Roman" w:hAnsi="Times New Roman"/>
        </w:rPr>
        <w:t>«</w:t>
      </w:r>
      <w:r w:rsidRPr="001A57DD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4 - 2026 годы»</w:t>
      </w:r>
      <w:r w:rsidRPr="00BF590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tbl>
      <w:tblPr>
        <w:tblW w:w="9434" w:type="dxa"/>
        <w:tblInd w:w="1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96"/>
        <w:gridCol w:w="3369"/>
        <w:gridCol w:w="1417"/>
        <w:gridCol w:w="1418"/>
        <w:gridCol w:w="1134"/>
      </w:tblGrid>
      <w:tr w:rsidR="001A57DD" w:rsidRPr="001F4484" w:rsidTr="001C5E76">
        <w:trPr>
          <w:cantSplit/>
          <w:trHeight w:val="240"/>
        </w:trPr>
        <w:tc>
          <w:tcPr>
            <w:tcW w:w="2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1A57DD" w:rsidRPr="001F4484" w:rsidTr="001C5E76">
        <w:trPr>
          <w:cantSplit/>
          <w:trHeight w:val="341"/>
        </w:trPr>
        <w:tc>
          <w:tcPr>
            <w:tcW w:w="2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1A57DD" w:rsidRPr="008C36E8" w:rsidTr="001C5E76">
        <w:trPr>
          <w:cantSplit/>
          <w:trHeight w:val="360"/>
        </w:trPr>
        <w:tc>
          <w:tcPr>
            <w:tcW w:w="9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A57DD">
            <w:pPr>
              <w:pStyle w:val="ConsPlusCell"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1A57DD" w:rsidRPr="00067935" w:rsidTr="001C5E76">
        <w:trPr>
          <w:cantSplit/>
          <w:trHeight w:val="600"/>
        </w:trPr>
        <w:tc>
          <w:tcPr>
            <w:tcW w:w="2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067935" w:rsidRDefault="00000992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 045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2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C6579F">
              <w:rPr>
                <w:sz w:val="22"/>
                <w:szCs w:val="22"/>
              </w:rPr>
              <w:t>119028,84</w:t>
            </w:r>
          </w:p>
        </w:tc>
      </w:tr>
      <w:tr w:rsidR="001A57DD" w:rsidRPr="00067935" w:rsidTr="001C5E76">
        <w:trPr>
          <w:cantSplit/>
          <w:trHeight w:val="412"/>
        </w:trPr>
        <w:tc>
          <w:tcPr>
            <w:tcW w:w="20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067935" w:rsidTr="001C5E76">
        <w:trPr>
          <w:cantSplit/>
          <w:trHeight w:val="383"/>
        </w:trPr>
        <w:tc>
          <w:tcPr>
            <w:tcW w:w="20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067935" w:rsidTr="001C5E76">
        <w:trPr>
          <w:cantSplit/>
          <w:trHeight w:val="383"/>
        </w:trPr>
        <w:tc>
          <w:tcPr>
            <w:tcW w:w="54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067935" w:rsidRDefault="00000992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 045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C6579F">
              <w:rPr>
                <w:sz w:val="22"/>
                <w:szCs w:val="22"/>
              </w:rPr>
              <w:t>11902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C6579F">
              <w:rPr>
                <w:sz w:val="22"/>
                <w:szCs w:val="22"/>
              </w:rPr>
              <w:t>119028,84</w:t>
            </w:r>
          </w:p>
        </w:tc>
      </w:tr>
      <w:tr w:rsidR="001A57DD" w:rsidRPr="008C36E8" w:rsidTr="001C5E76">
        <w:trPr>
          <w:cantSplit/>
          <w:trHeight w:val="383"/>
        </w:trPr>
        <w:tc>
          <w:tcPr>
            <w:tcW w:w="943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8C36E8" w:rsidRDefault="001A57DD" w:rsidP="001A57DD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молодежнойполитики в сельском поселении</w:t>
            </w:r>
          </w:p>
        </w:tc>
      </w:tr>
      <w:tr w:rsidR="001A57DD" w:rsidRPr="00067935" w:rsidTr="001C5E76">
        <w:trPr>
          <w:cantSplit/>
          <w:trHeight w:val="550"/>
        </w:trPr>
        <w:tc>
          <w:tcPr>
            <w:tcW w:w="2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067935" w:rsidTr="001C5E76">
        <w:trPr>
          <w:cantSplit/>
          <w:trHeight w:val="651"/>
        </w:trPr>
        <w:tc>
          <w:tcPr>
            <w:tcW w:w="209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067935" w:rsidTr="001C5E76">
        <w:trPr>
          <w:cantSplit/>
          <w:trHeight w:val="651"/>
        </w:trPr>
        <w:tc>
          <w:tcPr>
            <w:tcW w:w="20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067935" w:rsidTr="001C5E76">
        <w:trPr>
          <w:cantSplit/>
          <w:trHeight w:val="361"/>
        </w:trPr>
        <w:tc>
          <w:tcPr>
            <w:tcW w:w="546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7DD" w:rsidRPr="00067935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1A57DD" w:rsidRPr="008C36E8" w:rsidTr="001C5E76">
        <w:trPr>
          <w:cantSplit/>
          <w:trHeight w:val="553"/>
        </w:trPr>
        <w:tc>
          <w:tcPr>
            <w:tcW w:w="943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8C36E8" w:rsidRDefault="001A57DD" w:rsidP="001A57DD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1A57DD" w:rsidRPr="008C36E8" w:rsidTr="001C5E76">
        <w:trPr>
          <w:cantSplit/>
          <w:trHeight w:val="553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43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8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A0557">
              <w:rPr>
                <w:sz w:val="22"/>
                <w:szCs w:val="22"/>
              </w:rPr>
              <w:t>297587,72</w:t>
            </w:r>
          </w:p>
        </w:tc>
      </w:tr>
      <w:tr w:rsidR="001A57DD" w:rsidRPr="008C36E8" w:rsidTr="001C5E76">
        <w:trPr>
          <w:cantSplit/>
          <w:trHeight w:val="553"/>
        </w:trPr>
        <w:tc>
          <w:tcPr>
            <w:tcW w:w="20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1A57DD" w:rsidRPr="008C36E8" w:rsidTr="001C5E76">
        <w:trPr>
          <w:cantSplit/>
          <w:trHeight w:val="553"/>
        </w:trPr>
        <w:tc>
          <w:tcPr>
            <w:tcW w:w="20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1A57DD" w:rsidRPr="008C36E8" w:rsidTr="001C5E76">
        <w:trPr>
          <w:cantSplit/>
          <w:trHeight w:val="553"/>
        </w:trPr>
        <w:tc>
          <w:tcPr>
            <w:tcW w:w="546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A0557">
              <w:rPr>
                <w:sz w:val="22"/>
                <w:szCs w:val="22"/>
              </w:rPr>
              <w:t>342243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A0557">
              <w:rPr>
                <w:sz w:val="22"/>
                <w:szCs w:val="22"/>
              </w:rPr>
              <w:t>29758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A0557">
              <w:rPr>
                <w:sz w:val="22"/>
                <w:szCs w:val="22"/>
              </w:rPr>
              <w:t>297587,72</w:t>
            </w:r>
          </w:p>
        </w:tc>
      </w:tr>
      <w:tr w:rsidR="001A57DD" w:rsidRPr="008C36E8" w:rsidTr="001C5E76">
        <w:trPr>
          <w:cantSplit/>
          <w:trHeight w:val="553"/>
        </w:trPr>
        <w:tc>
          <w:tcPr>
            <w:tcW w:w="943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8C36E8" w:rsidRDefault="001A57DD" w:rsidP="001A57DD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1A57DD" w:rsidRPr="001F4484" w:rsidTr="001C5E76">
        <w:trPr>
          <w:cantSplit/>
          <w:trHeight w:val="553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 – техническое содержание </w:t>
            </w:r>
            <w:r w:rsidRPr="001F4484">
              <w:rPr>
                <w:sz w:val="22"/>
                <w:szCs w:val="22"/>
              </w:rPr>
              <w:t>инструктора по физкультуре и спорту</w:t>
            </w:r>
          </w:p>
          <w:p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1A57DD" w:rsidRPr="001F4484" w:rsidTr="001C5E76">
        <w:trPr>
          <w:cantSplit/>
          <w:trHeight w:val="553"/>
        </w:trPr>
        <w:tc>
          <w:tcPr>
            <w:tcW w:w="20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1A57DD" w:rsidRPr="00D6453E" w:rsidTr="001C5E76">
        <w:trPr>
          <w:cantSplit/>
          <w:trHeight w:val="553"/>
        </w:trPr>
        <w:tc>
          <w:tcPr>
            <w:tcW w:w="20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D6453E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D6453E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D6453E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</w:tr>
      <w:tr w:rsidR="001A57DD" w:rsidRPr="00D6453E" w:rsidTr="001C5E76">
        <w:trPr>
          <w:cantSplit/>
          <w:trHeight w:val="553"/>
        </w:trPr>
        <w:tc>
          <w:tcPr>
            <w:tcW w:w="546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D6453E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D6453E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D6453E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7DD" w:rsidRPr="00D6453E" w:rsidTr="001C5E76">
        <w:trPr>
          <w:cantSplit/>
          <w:trHeight w:val="553"/>
        </w:trPr>
        <w:tc>
          <w:tcPr>
            <w:tcW w:w="943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D6453E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5.Мероприятия по делегированным полномочиям</w:t>
            </w:r>
          </w:p>
        </w:tc>
      </w:tr>
      <w:tr w:rsidR="001A57DD" w:rsidRPr="005F521D" w:rsidTr="001C5E76">
        <w:trPr>
          <w:cantSplit/>
          <w:trHeight w:val="553"/>
        </w:trPr>
        <w:tc>
          <w:tcPr>
            <w:tcW w:w="20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5F521D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 )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5F521D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5F521D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5F521D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72D0F">
              <w:rPr>
                <w:sz w:val="22"/>
                <w:szCs w:val="22"/>
              </w:rPr>
              <w:t>6860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5F521D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72D0F">
              <w:rPr>
                <w:sz w:val="22"/>
                <w:szCs w:val="22"/>
              </w:rPr>
              <w:t>68604,80</w:t>
            </w:r>
          </w:p>
        </w:tc>
      </w:tr>
      <w:tr w:rsidR="001A57DD" w:rsidRPr="008C36E8" w:rsidTr="001C5E76">
        <w:trPr>
          <w:cantSplit/>
          <w:trHeight w:val="553"/>
        </w:trPr>
        <w:tc>
          <w:tcPr>
            <w:tcW w:w="20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5F521D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рганизация и осуществление мероприятий по работе с детьми и молодежью в поселении (п. 15 Соглашения )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5F521D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72D0F">
              <w:rPr>
                <w:sz w:val="22"/>
                <w:szCs w:val="22"/>
              </w:rPr>
              <w:t>18876,77</w:t>
            </w:r>
          </w:p>
        </w:tc>
      </w:tr>
      <w:tr w:rsidR="001A57DD" w:rsidRPr="008C36E8" w:rsidTr="001C5E76">
        <w:trPr>
          <w:cantSplit/>
          <w:trHeight w:val="553"/>
        </w:trPr>
        <w:tc>
          <w:tcPr>
            <w:tcW w:w="54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81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FB584C">
              <w:t>87481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8C36E8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FB584C">
              <w:t>87481,57</w:t>
            </w:r>
          </w:p>
        </w:tc>
      </w:tr>
      <w:tr w:rsidR="001A57DD" w:rsidRPr="00D6453E" w:rsidTr="001C5E76">
        <w:trPr>
          <w:cantSplit/>
          <w:trHeight w:val="553"/>
        </w:trPr>
        <w:tc>
          <w:tcPr>
            <w:tcW w:w="54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7DD" w:rsidRPr="001F4484" w:rsidRDefault="001A57DD" w:rsidP="00171B21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D6453E" w:rsidRDefault="00D950FB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 770,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D6453E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98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DD" w:rsidRPr="00D6453E" w:rsidRDefault="001A57DD" w:rsidP="00171B21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98,13</w:t>
            </w:r>
          </w:p>
        </w:tc>
      </w:tr>
    </w:tbl>
    <w:p w:rsidR="002A79AA" w:rsidRDefault="002A79AA" w:rsidP="002A79AA">
      <w:pPr>
        <w:pStyle w:val="a4"/>
        <w:spacing w:after="0"/>
        <w:ind w:left="1069"/>
        <w:rPr>
          <w:rFonts w:ascii="Times New Roman" w:hAnsi="Times New Roman"/>
        </w:rPr>
      </w:pPr>
    </w:p>
    <w:p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:rsidR="005F521D" w:rsidRPr="00BF5907" w:rsidRDefault="00343D40" w:rsidP="00184215">
      <w:pPr>
        <w:jc w:val="both"/>
        <w:rPr>
          <w:rStyle w:val="FontStyle38"/>
        </w:rPr>
      </w:pPr>
      <w:r>
        <w:rPr>
          <w:rStyle w:val="FontStyle38"/>
        </w:rPr>
        <w:lastRenderedPageBreak/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:rsidR="005F521D" w:rsidRDefault="00343D40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hyperlink r:id="rId9" w:history="1">
        <w:r w:rsidR="00932101" w:rsidRPr="00BF5907">
          <w:rPr>
            <w:rStyle w:val="af"/>
            <w:rFonts w:ascii="Times New Roman" w:hAnsi="Times New Roman"/>
          </w:rPr>
          <w:t>http://</w:t>
        </w:r>
        <w:r w:rsidR="00932101" w:rsidRPr="00BF5907">
          <w:rPr>
            <w:rStyle w:val="af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343D40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Default="00A73D19" w:rsidP="00BA1B88">
      <w:pPr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>Т.В.Тиханова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8FC" w:rsidRDefault="004D28FC" w:rsidP="004E31A5">
      <w:pPr>
        <w:spacing w:after="0" w:line="240" w:lineRule="auto"/>
      </w:pPr>
      <w:r>
        <w:separator/>
      </w:r>
    </w:p>
  </w:endnote>
  <w:endnote w:type="continuationSeparator" w:id="0">
    <w:p w:rsidR="004D28FC" w:rsidRDefault="004D28FC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8FC" w:rsidRDefault="004D28FC" w:rsidP="004E31A5">
      <w:pPr>
        <w:spacing w:after="0" w:line="240" w:lineRule="auto"/>
      </w:pPr>
      <w:r>
        <w:separator/>
      </w:r>
    </w:p>
  </w:footnote>
  <w:footnote w:type="continuationSeparator" w:id="0">
    <w:p w:rsidR="004D28FC" w:rsidRDefault="004D28FC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6124A7"/>
    <w:multiLevelType w:val="hybridMultilevel"/>
    <w:tmpl w:val="38B84FC8"/>
    <w:lvl w:ilvl="0" w:tplc="5270E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BE79B0"/>
    <w:multiLevelType w:val="hybridMultilevel"/>
    <w:tmpl w:val="F54887C4"/>
    <w:lvl w:ilvl="0" w:tplc="5258934A">
      <w:start w:val="2025"/>
      <w:numFmt w:val="decimal"/>
      <w:lvlText w:val="%1"/>
      <w:lvlJc w:val="left"/>
      <w:pPr>
        <w:ind w:left="780" w:hanging="42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2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1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4"/>
  </w:num>
  <w:num w:numId="2">
    <w:abstractNumId w:val="5"/>
  </w:num>
  <w:num w:numId="3">
    <w:abstractNumId w:val="22"/>
  </w:num>
  <w:num w:numId="4">
    <w:abstractNumId w:val="44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3"/>
  </w:num>
  <w:num w:numId="14">
    <w:abstractNumId w:val="35"/>
  </w:num>
  <w:num w:numId="15">
    <w:abstractNumId w:val="32"/>
  </w:num>
  <w:num w:numId="16">
    <w:abstractNumId w:val="21"/>
  </w:num>
  <w:num w:numId="17">
    <w:abstractNumId w:val="40"/>
  </w:num>
  <w:num w:numId="18">
    <w:abstractNumId w:val="9"/>
  </w:num>
  <w:num w:numId="19">
    <w:abstractNumId w:val="14"/>
  </w:num>
  <w:num w:numId="20">
    <w:abstractNumId w:val="37"/>
  </w:num>
  <w:num w:numId="21">
    <w:abstractNumId w:val="31"/>
  </w:num>
  <w:num w:numId="22">
    <w:abstractNumId w:val="16"/>
  </w:num>
  <w:num w:numId="23">
    <w:abstractNumId w:val="25"/>
  </w:num>
  <w:num w:numId="24">
    <w:abstractNumId w:val="38"/>
  </w:num>
  <w:num w:numId="25">
    <w:abstractNumId w:val="4"/>
  </w:num>
  <w:num w:numId="26">
    <w:abstractNumId w:val="33"/>
  </w:num>
  <w:num w:numId="27">
    <w:abstractNumId w:val="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42"/>
  </w:num>
  <w:num w:numId="33">
    <w:abstractNumId w:val="7"/>
  </w:num>
  <w:num w:numId="34">
    <w:abstractNumId w:val="39"/>
  </w:num>
  <w:num w:numId="35">
    <w:abstractNumId w:val="18"/>
  </w:num>
  <w:num w:numId="36">
    <w:abstractNumId w:val="26"/>
  </w:num>
  <w:num w:numId="37">
    <w:abstractNumId w:val="28"/>
  </w:num>
  <w:num w:numId="38">
    <w:abstractNumId w:val="29"/>
  </w:num>
  <w:num w:numId="39">
    <w:abstractNumId w:val="30"/>
  </w:num>
  <w:num w:numId="40">
    <w:abstractNumId w:val="11"/>
  </w:num>
  <w:num w:numId="41">
    <w:abstractNumId w:val="24"/>
  </w:num>
  <w:num w:numId="42">
    <w:abstractNumId w:val="12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6"/>
  </w:num>
  <w:num w:numId="46">
    <w:abstractNumId w:val="15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C92"/>
    <w:rsid w:val="00000992"/>
    <w:rsid w:val="00001591"/>
    <w:rsid w:val="00002A78"/>
    <w:rsid w:val="00004AD1"/>
    <w:rsid w:val="00007505"/>
    <w:rsid w:val="00010A3B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5011D"/>
    <w:rsid w:val="000507F6"/>
    <w:rsid w:val="00050DD8"/>
    <w:rsid w:val="00054ACA"/>
    <w:rsid w:val="00054AF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8422B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16BA"/>
    <w:rsid w:val="00113ADE"/>
    <w:rsid w:val="00114ABA"/>
    <w:rsid w:val="001152C6"/>
    <w:rsid w:val="001209AF"/>
    <w:rsid w:val="00123951"/>
    <w:rsid w:val="0013126C"/>
    <w:rsid w:val="00132618"/>
    <w:rsid w:val="001342C1"/>
    <w:rsid w:val="00134B78"/>
    <w:rsid w:val="00135F11"/>
    <w:rsid w:val="001368C0"/>
    <w:rsid w:val="0014401F"/>
    <w:rsid w:val="00144666"/>
    <w:rsid w:val="00145A0B"/>
    <w:rsid w:val="0014662B"/>
    <w:rsid w:val="00146808"/>
    <w:rsid w:val="00150376"/>
    <w:rsid w:val="00154A45"/>
    <w:rsid w:val="00155FF3"/>
    <w:rsid w:val="00162053"/>
    <w:rsid w:val="001634EA"/>
    <w:rsid w:val="00163C54"/>
    <w:rsid w:val="001653E2"/>
    <w:rsid w:val="001656EC"/>
    <w:rsid w:val="0016694F"/>
    <w:rsid w:val="0017115D"/>
    <w:rsid w:val="00172042"/>
    <w:rsid w:val="00172DB0"/>
    <w:rsid w:val="00174ACA"/>
    <w:rsid w:val="00174EA6"/>
    <w:rsid w:val="00174ECF"/>
    <w:rsid w:val="00177C09"/>
    <w:rsid w:val="00180EE4"/>
    <w:rsid w:val="00181BE4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5188"/>
    <w:rsid w:val="001A57DD"/>
    <w:rsid w:val="001A7DF2"/>
    <w:rsid w:val="001B0D31"/>
    <w:rsid w:val="001B11B3"/>
    <w:rsid w:val="001B141A"/>
    <w:rsid w:val="001B40E5"/>
    <w:rsid w:val="001B4C85"/>
    <w:rsid w:val="001C109F"/>
    <w:rsid w:val="001C43A5"/>
    <w:rsid w:val="001C518D"/>
    <w:rsid w:val="001C5E76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09D9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5F42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4315"/>
    <w:rsid w:val="003254D3"/>
    <w:rsid w:val="00327E7D"/>
    <w:rsid w:val="003313D1"/>
    <w:rsid w:val="0033683F"/>
    <w:rsid w:val="0034392A"/>
    <w:rsid w:val="00343D40"/>
    <w:rsid w:val="00345210"/>
    <w:rsid w:val="00351EA5"/>
    <w:rsid w:val="00352B9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C1756"/>
    <w:rsid w:val="003C2B7C"/>
    <w:rsid w:val="003C5EF5"/>
    <w:rsid w:val="003C6ADC"/>
    <w:rsid w:val="003D0A37"/>
    <w:rsid w:val="003D215F"/>
    <w:rsid w:val="003D34B9"/>
    <w:rsid w:val="003D4E57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0D6B"/>
    <w:rsid w:val="00414016"/>
    <w:rsid w:val="00414730"/>
    <w:rsid w:val="00414C43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37D7"/>
    <w:rsid w:val="004545FF"/>
    <w:rsid w:val="00454E1E"/>
    <w:rsid w:val="004564FD"/>
    <w:rsid w:val="00460F54"/>
    <w:rsid w:val="00461192"/>
    <w:rsid w:val="00465410"/>
    <w:rsid w:val="0046782F"/>
    <w:rsid w:val="00472435"/>
    <w:rsid w:val="004828E4"/>
    <w:rsid w:val="004902DB"/>
    <w:rsid w:val="0049385E"/>
    <w:rsid w:val="004A0A73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B7D27"/>
    <w:rsid w:val="004C4E44"/>
    <w:rsid w:val="004C597D"/>
    <w:rsid w:val="004C7BB6"/>
    <w:rsid w:val="004D0286"/>
    <w:rsid w:val="004D03D9"/>
    <w:rsid w:val="004D237D"/>
    <w:rsid w:val="004D257E"/>
    <w:rsid w:val="004D28FC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5989"/>
    <w:rsid w:val="00526C6A"/>
    <w:rsid w:val="0053108E"/>
    <w:rsid w:val="00533541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5F62"/>
    <w:rsid w:val="0056662C"/>
    <w:rsid w:val="00566838"/>
    <w:rsid w:val="00575187"/>
    <w:rsid w:val="0057568F"/>
    <w:rsid w:val="00575DA7"/>
    <w:rsid w:val="00577B07"/>
    <w:rsid w:val="00577EDA"/>
    <w:rsid w:val="00580693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6F69"/>
    <w:rsid w:val="005A7A69"/>
    <w:rsid w:val="005B63AC"/>
    <w:rsid w:val="005B7084"/>
    <w:rsid w:val="005B7B02"/>
    <w:rsid w:val="005C1243"/>
    <w:rsid w:val="005C2C19"/>
    <w:rsid w:val="005D1F00"/>
    <w:rsid w:val="005D2FFC"/>
    <w:rsid w:val="005D3519"/>
    <w:rsid w:val="005D386F"/>
    <w:rsid w:val="005D45C3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D34"/>
    <w:rsid w:val="00667267"/>
    <w:rsid w:val="00670C28"/>
    <w:rsid w:val="0067120F"/>
    <w:rsid w:val="006725F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E6B"/>
    <w:rsid w:val="006B38FE"/>
    <w:rsid w:val="006B5988"/>
    <w:rsid w:val="006C11E3"/>
    <w:rsid w:val="006C158C"/>
    <w:rsid w:val="006C1802"/>
    <w:rsid w:val="006C2122"/>
    <w:rsid w:val="006C2A7B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701B6F"/>
    <w:rsid w:val="00703260"/>
    <w:rsid w:val="00711EA0"/>
    <w:rsid w:val="00712E5A"/>
    <w:rsid w:val="00716072"/>
    <w:rsid w:val="00717AD3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14BF"/>
    <w:rsid w:val="00745887"/>
    <w:rsid w:val="00746830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5615"/>
    <w:rsid w:val="007812CB"/>
    <w:rsid w:val="00784309"/>
    <w:rsid w:val="007858D3"/>
    <w:rsid w:val="00785C52"/>
    <w:rsid w:val="007917E7"/>
    <w:rsid w:val="00791863"/>
    <w:rsid w:val="007922F0"/>
    <w:rsid w:val="0079519F"/>
    <w:rsid w:val="00797C55"/>
    <w:rsid w:val="007A0732"/>
    <w:rsid w:val="007A0DBD"/>
    <w:rsid w:val="007A2002"/>
    <w:rsid w:val="007A260A"/>
    <w:rsid w:val="007A32AA"/>
    <w:rsid w:val="007A38AC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64FF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CD0"/>
    <w:rsid w:val="008647CE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9062C"/>
    <w:rsid w:val="008A0D92"/>
    <w:rsid w:val="008A28F0"/>
    <w:rsid w:val="008A42D9"/>
    <w:rsid w:val="008A48F5"/>
    <w:rsid w:val="008A4C01"/>
    <w:rsid w:val="008A7174"/>
    <w:rsid w:val="008B3208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74C"/>
    <w:rsid w:val="008D32BF"/>
    <w:rsid w:val="008D4229"/>
    <w:rsid w:val="008D4804"/>
    <w:rsid w:val="008D589D"/>
    <w:rsid w:val="008D5992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40C3"/>
    <w:rsid w:val="00986D0F"/>
    <w:rsid w:val="009A1548"/>
    <w:rsid w:val="009A15BC"/>
    <w:rsid w:val="009A1828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30AA"/>
    <w:rsid w:val="009C3229"/>
    <w:rsid w:val="009C5159"/>
    <w:rsid w:val="009C529D"/>
    <w:rsid w:val="009C5DFC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6C9D"/>
    <w:rsid w:val="00A36FA3"/>
    <w:rsid w:val="00A42020"/>
    <w:rsid w:val="00A4253E"/>
    <w:rsid w:val="00A46550"/>
    <w:rsid w:val="00A53987"/>
    <w:rsid w:val="00A54806"/>
    <w:rsid w:val="00A6074B"/>
    <w:rsid w:val="00A60DFA"/>
    <w:rsid w:val="00A637F2"/>
    <w:rsid w:val="00A65FDB"/>
    <w:rsid w:val="00A71D1D"/>
    <w:rsid w:val="00A72C0F"/>
    <w:rsid w:val="00A73879"/>
    <w:rsid w:val="00A73D19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F0871"/>
    <w:rsid w:val="00AF111F"/>
    <w:rsid w:val="00AF2B94"/>
    <w:rsid w:val="00AF2BBF"/>
    <w:rsid w:val="00AF36CC"/>
    <w:rsid w:val="00AF6F98"/>
    <w:rsid w:val="00B02F5E"/>
    <w:rsid w:val="00B0358F"/>
    <w:rsid w:val="00B06BE0"/>
    <w:rsid w:val="00B07850"/>
    <w:rsid w:val="00B11036"/>
    <w:rsid w:val="00B11430"/>
    <w:rsid w:val="00B1259A"/>
    <w:rsid w:val="00B137C6"/>
    <w:rsid w:val="00B2266A"/>
    <w:rsid w:val="00B2375B"/>
    <w:rsid w:val="00B2617B"/>
    <w:rsid w:val="00B27545"/>
    <w:rsid w:val="00B344CC"/>
    <w:rsid w:val="00B35C7C"/>
    <w:rsid w:val="00B37755"/>
    <w:rsid w:val="00B42C69"/>
    <w:rsid w:val="00B43F50"/>
    <w:rsid w:val="00B45987"/>
    <w:rsid w:val="00B46C96"/>
    <w:rsid w:val="00B5192A"/>
    <w:rsid w:val="00B51D5D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5D02"/>
    <w:rsid w:val="00BA6EE1"/>
    <w:rsid w:val="00BA71FD"/>
    <w:rsid w:val="00BB1738"/>
    <w:rsid w:val="00BB2F96"/>
    <w:rsid w:val="00BB515F"/>
    <w:rsid w:val="00BB5E8B"/>
    <w:rsid w:val="00BB7E37"/>
    <w:rsid w:val="00BC2707"/>
    <w:rsid w:val="00BC3BB3"/>
    <w:rsid w:val="00BC5413"/>
    <w:rsid w:val="00BC5C14"/>
    <w:rsid w:val="00BC7417"/>
    <w:rsid w:val="00BD0893"/>
    <w:rsid w:val="00BD1BA0"/>
    <w:rsid w:val="00BD29A0"/>
    <w:rsid w:val="00BD4C20"/>
    <w:rsid w:val="00BD56AA"/>
    <w:rsid w:val="00BD56D9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6519"/>
    <w:rsid w:val="00C177A6"/>
    <w:rsid w:val="00C22210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5D0C"/>
    <w:rsid w:val="00C47FB2"/>
    <w:rsid w:val="00C51C0D"/>
    <w:rsid w:val="00C51E88"/>
    <w:rsid w:val="00C52BCE"/>
    <w:rsid w:val="00C52CD5"/>
    <w:rsid w:val="00C552D0"/>
    <w:rsid w:val="00C5769B"/>
    <w:rsid w:val="00C57BC9"/>
    <w:rsid w:val="00C57D07"/>
    <w:rsid w:val="00C60A87"/>
    <w:rsid w:val="00C61E92"/>
    <w:rsid w:val="00C62740"/>
    <w:rsid w:val="00C653F4"/>
    <w:rsid w:val="00C66B67"/>
    <w:rsid w:val="00C67F9E"/>
    <w:rsid w:val="00C70907"/>
    <w:rsid w:val="00C714F0"/>
    <w:rsid w:val="00C74E5E"/>
    <w:rsid w:val="00C768AA"/>
    <w:rsid w:val="00C819E7"/>
    <w:rsid w:val="00C81E93"/>
    <w:rsid w:val="00C82B94"/>
    <w:rsid w:val="00C83242"/>
    <w:rsid w:val="00C860E0"/>
    <w:rsid w:val="00C90060"/>
    <w:rsid w:val="00C9054E"/>
    <w:rsid w:val="00C924BE"/>
    <w:rsid w:val="00C959EB"/>
    <w:rsid w:val="00C966F9"/>
    <w:rsid w:val="00C96CBD"/>
    <w:rsid w:val="00C9757D"/>
    <w:rsid w:val="00CA40BD"/>
    <w:rsid w:val="00CA45A7"/>
    <w:rsid w:val="00CA6469"/>
    <w:rsid w:val="00CA68B2"/>
    <w:rsid w:val="00CA7B72"/>
    <w:rsid w:val="00CB04EC"/>
    <w:rsid w:val="00CB0886"/>
    <w:rsid w:val="00CB3F02"/>
    <w:rsid w:val="00CB48DD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150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EA8"/>
    <w:rsid w:val="00D123B5"/>
    <w:rsid w:val="00D166E2"/>
    <w:rsid w:val="00D203BF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59A6"/>
    <w:rsid w:val="00D46549"/>
    <w:rsid w:val="00D46D5C"/>
    <w:rsid w:val="00D47775"/>
    <w:rsid w:val="00D53845"/>
    <w:rsid w:val="00D57B49"/>
    <w:rsid w:val="00D603AB"/>
    <w:rsid w:val="00D6198A"/>
    <w:rsid w:val="00D63461"/>
    <w:rsid w:val="00D6390A"/>
    <w:rsid w:val="00D64B2C"/>
    <w:rsid w:val="00D675DF"/>
    <w:rsid w:val="00D746CD"/>
    <w:rsid w:val="00D74FE6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1347"/>
    <w:rsid w:val="00DE35B6"/>
    <w:rsid w:val="00DF021F"/>
    <w:rsid w:val="00DF0328"/>
    <w:rsid w:val="00DF1C41"/>
    <w:rsid w:val="00DF43F8"/>
    <w:rsid w:val="00E00ECA"/>
    <w:rsid w:val="00E019C7"/>
    <w:rsid w:val="00E024FE"/>
    <w:rsid w:val="00E05AFE"/>
    <w:rsid w:val="00E068F6"/>
    <w:rsid w:val="00E0735A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3E70"/>
    <w:rsid w:val="00E8571E"/>
    <w:rsid w:val="00E8572D"/>
    <w:rsid w:val="00E86FA2"/>
    <w:rsid w:val="00E91BBC"/>
    <w:rsid w:val="00EA0607"/>
    <w:rsid w:val="00EA1D99"/>
    <w:rsid w:val="00EA63B9"/>
    <w:rsid w:val="00EB0C63"/>
    <w:rsid w:val="00EB1A54"/>
    <w:rsid w:val="00EB1D02"/>
    <w:rsid w:val="00EB3029"/>
    <w:rsid w:val="00EB6325"/>
    <w:rsid w:val="00EB6383"/>
    <w:rsid w:val="00EB6830"/>
    <w:rsid w:val="00EC2A2E"/>
    <w:rsid w:val="00EC2AED"/>
    <w:rsid w:val="00EC524E"/>
    <w:rsid w:val="00EC6654"/>
    <w:rsid w:val="00ED1334"/>
    <w:rsid w:val="00ED1C24"/>
    <w:rsid w:val="00ED206F"/>
    <w:rsid w:val="00ED2774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05BA7"/>
    <w:rsid w:val="00F122EF"/>
    <w:rsid w:val="00F12B9C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46B6A"/>
    <w:rsid w:val="00F50B6A"/>
    <w:rsid w:val="00F50B92"/>
    <w:rsid w:val="00F51041"/>
    <w:rsid w:val="00F54479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4CF4"/>
    <w:rsid w:val="00FE6606"/>
    <w:rsid w:val="00FE67EC"/>
    <w:rsid w:val="00FF14F0"/>
    <w:rsid w:val="00FF1E03"/>
    <w:rsid w:val="00FF2870"/>
    <w:rsid w:val="00FF3FD9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16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6">
    <w:name w:val="Название Знак1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c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e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0">
    <w:name w:val="Без интервала Знак"/>
    <w:link w:val="af1"/>
    <w:uiPriority w:val="1"/>
    <w:locked/>
    <w:rsid w:val="00184215"/>
  </w:style>
  <w:style w:type="paragraph" w:styleId="af1">
    <w:name w:val="No Spacing"/>
    <w:link w:val="af0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2">
    <w:basedOn w:val="a"/>
    <w:next w:val="a3"/>
    <w:link w:val="af3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link w:val="af2"/>
    <w:rsid w:val="000E14C2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E31A5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E31A5"/>
    <w:rPr>
      <w:sz w:val="22"/>
      <w:szCs w:val="22"/>
    </w:rPr>
  </w:style>
  <w:style w:type="paragraph" w:customStyle="1" w:styleId="af8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0241-A4D3-4A49-8883-F62C56CF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cp:lastPrinted>2024-02-20T09:11:00Z</cp:lastPrinted>
  <dcterms:created xsi:type="dcterms:W3CDTF">2023-11-22T05:21:00Z</dcterms:created>
  <dcterms:modified xsi:type="dcterms:W3CDTF">2024-03-12T07:46:00Z</dcterms:modified>
</cp:coreProperties>
</file>